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5079E" w14:textId="77777777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  <w:lang w:eastAsia="zh-TW"/>
        </w:rPr>
      </w:pPr>
      <w:r w:rsidRPr="008539F1">
        <w:rPr>
          <w:rFonts w:ascii="ＭＳ 明朝" w:hAnsi="ＭＳ 明朝" w:hint="eastAsia"/>
          <w:lang w:eastAsia="zh-TW"/>
        </w:rPr>
        <w:t>様式第３号</w:t>
      </w:r>
    </w:p>
    <w:p w14:paraId="0BB1E3F0" w14:textId="77777777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  <w:lang w:eastAsia="zh-TW"/>
        </w:rPr>
      </w:pPr>
    </w:p>
    <w:p w14:paraId="428226C2" w14:textId="77777777" w:rsidR="00585A71" w:rsidRPr="008539F1" w:rsidRDefault="00585A71" w:rsidP="0088652F">
      <w:pPr>
        <w:pStyle w:val="af2"/>
        <w:wordWrap/>
        <w:spacing w:line="240" w:lineRule="auto"/>
        <w:jc w:val="center"/>
        <w:rPr>
          <w:rFonts w:ascii="ＭＳ 明朝" w:hAnsi="ＭＳ 明朝"/>
          <w:spacing w:val="0"/>
          <w:sz w:val="28"/>
          <w:lang w:eastAsia="zh-TW"/>
        </w:rPr>
      </w:pPr>
      <w:r w:rsidRPr="008539F1">
        <w:rPr>
          <w:rFonts w:ascii="ＭＳ 明朝" w:hAnsi="ＭＳ 明朝" w:hint="eastAsia"/>
          <w:sz w:val="28"/>
          <w:lang w:eastAsia="zh-TW"/>
        </w:rPr>
        <w:t>企</w:t>
      </w:r>
      <w:r w:rsidR="00F2662F" w:rsidRPr="008539F1">
        <w:rPr>
          <w:rFonts w:ascii="ＭＳ 明朝" w:hAnsi="ＭＳ 明朝" w:hint="eastAsia"/>
          <w:sz w:val="28"/>
          <w:lang w:eastAsia="zh-TW"/>
        </w:rPr>
        <w:t xml:space="preserve">　</w:t>
      </w:r>
      <w:r w:rsidRPr="008539F1">
        <w:rPr>
          <w:rFonts w:ascii="ＭＳ 明朝" w:hAnsi="ＭＳ 明朝" w:hint="eastAsia"/>
          <w:sz w:val="28"/>
          <w:lang w:eastAsia="zh-TW"/>
        </w:rPr>
        <w:t>画</w:t>
      </w:r>
      <w:r w:rsidR="00F2662F" w:rsidRPr="008539F1">
        <w:rPr>
          <w:rFonts w:ascii="ＭＳ 明朝" w:hAnsi="ＭＳ 明朝" w:hint="eastAsia"/>
          <w:sz w:val="28"/>
          <w:lang w:eastAsia="zh-TW"/>
        </w:rPr>
        <w:t xml:space="preserve">　</w:t>
      </w:r>
      <w:r w:rsidRPr="008539F1">
        <w:rPr>
          <w:rFonts w:ascii="ＭＳ 明朝" w:hAnsi="ＭＳ 明朝" w:hint="eastAsia"/>
          <w:sz w:val="28"/>
          <w:lang w:eastAsia="zh-TW"/>
        </w:rPr>
        <w:t>提</w:t>
      </w:r>
      <w:r w:rsidR="00F2662F" w:rsidRPr="008539F1">
        <w:rPr>
          <w:rFonts w:ascii="ＭＳ 明朝" w:hAnsi="ＭＳ 明朝" w:hint="eastAsia"/>
          <w:sz w:val="28"/>
          <w:lang w:eastAsia="zh-TW"/>
        </w:rPr>
        <w:t xml:space="preserve">　</w:t>
      </w:r>
      <w:r w:rsidRPr="008539F1">
        <w:rPr>
          <w:rFonts w:ascii="ＭＳ 明朝" w:hAnsi="ＭＳ 明朝" w:hint="eastAsia"/>
          <w:sz w:val="28"/>
          <w:lang w:eastAsia="zh-TW"/>
        </w:rPr>
        <w:t>案</w:t>
      </w:r>
      <w:r w:rsidR="00F2662F" w:rsidRPr="008539F1">
        <w:rPr>
          <w:rFonts w:ascii="ＭＳ 明朝" w:hAnsi="ＭＳ 明朝" w:hint="eastAsia"/>
          <w:sz w:val="28"/>
          <w:lang w:eastAsia="zh-TW"/>
        </w:rPr>
        <w:t xml:space="preserve">　</w:t>
      </w:r>
      <w:r w:rsidRPr="008539F1">
        <w:rPr>
          <w:rFonts w:ascii="ＭＳ 明朝" w:hAnsi="ＭＳ 明朝" w:hint="eastAsia"/>
          <w:sz w:val="28"/>
          <w:lang w:eastAsia="zh-TW"/>
        </w:rPr>
        <w:t>書</w:t>
      </w:r>
    </w:p>
    <w:p w14:paraId="1615BFA3" w14:textId="77777777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  <w:lang w:eastAsia="zh-TW"/>
        </w:rPr>
      </w:pPr>
    </w:p>
    <w:p w14:paraId="5B659DEA" w14:textId="77777777" w:rsidR="00585A71" w:rsidRDefault="00C967AC" w:rsidP="0088652F">
      <w:pPr>
        <w:pStyle w:val="af2"/>
        <w:wordWrap/>
        <w:spacing w:line="240" w:lineRule="auto"/>
        <w:ind w:rightChars="100" w:right="24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585A71" w:rsidRPr="008539F1">
        <w:rPr>
          <w:rFonts w:ascii="ＭＳ 明朝" w:hAnsi="ＭＳ 明朝" w:hint="eastAsia"/>
        </w:rPr>
        <w:t xml:space="preserve">　　年　　月　　日</w:t>
      </w:r>
    </w:p>
    <w:p w14:paraId="646801B5" w14:textId="77777777" w:rsidR="0088652F" w:rsidRPr="008539F1" w:rsidRDefault="0088652F" w:rsidP="0088652F">
      <w:pPr>
        <w:pStyle w:val="af2"/>
        <w:wordWrap/>
        <w:spacing w:line="240" w:lineRule="auto"/>
        <w:ind w:rightChars="100" w:right="241"/>
        <w:jc w:val="right"/>
        <w:rPr>
          <w:rFonts w:ascii="ＭＳ 明朝" w:hAnsi="ＭＳ 明朝"/>
          <w:spacing w:val="0"/>
        </w:rPr>
      </w:pPr>
    </w:p>
    <w:p w14:paraId="05166595" w14:textId="77777777" w:rsidR="00AA25DD" w:rsidRDefault="00AA25DD" w:rsidP="00AA25DD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4743BD06" w14:textId="25FA737D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  <w:lang w:eastAsia="zh-TW"/>
        </w:rPr>
      </w:pPr>
      <w:r w:rsidRPr="008539F1">
        <w:rPr>
          <w:rFonts w:ascii="ＭＳ 明朝" w:hAnsi="ＭＳ 明朝" w:hint="eastAsia"/>
        </w:rPr>
        <w:t xml:space="preserve">　</w:t>
      </w:r>
      <w:r w:rsidRPr="008539F1">
        <w:rPr>
          <w:rFonts w:ascii="ＭＳ 明朝" w:hAnsi="ＭＳ 明朝" w:hint="eastAsia"/>
          <w:lang w:eastAsia="zh-TW"/>
        </w:rPr>
        <w:t xml:space="preserve">袋井市長　</w:t>
      </w:r>
      <w:r w:rsidR="00520F5F" w:rsidRPr="008A1A6B">
        <w:rPr>
          <w:rFonts w:ascii="ＭＳ 明朝" w:hAnsi="ＭＳ 明朝" w:hint="eastAsia"/>
          <w:spacing w:val="81"/>
          <w:fitText w:val="1446" w:id="-1531811584"/>
          <w:lang w:eastAsia="zh-TW"/>
        </w:rPr>
        <w:t>大場規</w:t>
      </w:r>
      <w:r w:rsidR="00520F5F" w:rsidRPr="008A1A6B">
        <w:rPr>
          <w:rFonts w:ascii="ＭＳ 明朝" w:hAnsi="ＭＳ 明朝" w:hint="eastAsia"/>
          <w:spacing w:val="0"/>
          <w:fitText w:val="1446" w:id="-1531811584"/>
          <w:lang w:eastAsia="zh-TW"/>
        </w:rPr>
        <w:t>之</w:t>
      </w:r>
      <w:r w:rsidR="0088652F">
        <w:rPr>
          <w:rFonts w:ascii="ＭＳ 明朝" w:hAnsi="ＭＳ 明朝" w:hint="eastAsia"/>
          <w:lang w:eastAsia="zh-TW"/>
        </w:rPr>
        <w:t xml:space="preserve">　　</w:t>
      </w:r>
      <w:r w:rsidRPr="008539F1">
        <w:rPr>
          <w:rFonts w:ascii="ＭＳ 明朝" w:hAnsi="ＭＳ 明朝" w:hint="eastAsia"/>
          <w:lang w:eastAsia="zh-TW"/>
        </w:rPr>
        <w:t>様</w:t>
      </w:r>
    </w:p>
    <w:p w14:paraId="0CB77C5B" w14:textId="77777777" w:rsidR="00585A71" w:rsidRPr="00520F5F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  <w:lang w:eastAsia="zh-TW"/>
        </w:rPr>
      </w:pPr>
    </w:p>
    <w:p w14:paraId="762A551F" w14:textId="77777777" w:rsidR="00AA25DD" w:rsidRPr="008539F1" w:rsidRDefault="00AA25DD" w:rsidP="0088652F">
      <w:pPr>
        <w:pStyle w:val="af2"/>
        <w:wordWrap/>
        <w:spacing w:line="240" w:lineRule="auto"/>
        <w:rPr>
          <w:rFonts w:ascii="ＭＳ 明朝" w:hAnsi="ＭＳ 明朝"/>
          <w:spacing w:val="0"/>
          <w:lang w:eastAsia="zh-TW"/>
        </w:rPr>
      </w:pPr>
    </w:p>
    <w:p w14:paraId="51106A97" w14:textId="77777777" w:rsidR="00585A71" w:rsidRPr="008539F1" w:rsidRDefault="0088652F" w:rsidP="00FF2FA4">
      <w:pPr>
        <w:pStyle w:val="af2"/>
        <w:wordWrap/>
        <w:spacing w:line="276" w:lineRule="auto"/>
        <w:ind w:leftChars="1550" w:left="3735"/>
        <w:jc w:val="left"/>
        <w:rPr>
          <w:rFonts w:ascii="ＭＳ 明朝" w:hAnsi="ＭＳ 明朝"/>
          <w:spacing w:val="0"/>
        </w:rPr>
      </w:pPr>
      <w:r w:rsidRPr="0088652F">
        <w:rPr>
          <w:rFonts w:ascii="ＭＳ 明朝" w:hAnsi="ＭＳ 明朝" w:hint="eastAsia"/>
          <w:spacing w:val="182"/>
          <w:fitText w:val="1446" w:id="1548464897"/>
        </w:rPr>
        <w:t>所在</w:t>
      </w:r>
      <w:r w:rsidRPr="0088652F">
        <w:rPr>
          <w:rFonts w:ascii="ＭＳ 明朝" w:hAnsi="ＭＳ 明朝" w:hint="eastAsia"/>
          <w:fitText w:val="1446" w:id="1548464897"/>
        </w:rPr>
        <w:t>地</w:t>
      </w:r>
    </w:p>
    <w:p w14:paraId="7DD60515" w14:textId="77777777" w:rsidR="00585A71" w:rsidRPr="008539F1" w:rsidRDefault="00585A71" w:rsidP="00FF2FA4">
      <w:pPr>
        <w:pStyle w:val="af2"/>
        <w:wordWrap/>
        <w:spacing w:line="276" w:lineRule="auto"/>
        <w:ind w:leftChars="1550" w:left="3735"/>
        <w:rPr>
          <w:rFonts w:ascii="ＭＳ 明朝" w:hAnsi="ＭＳ 明朝"/>
          <w:spacing w:val="0"/>
        </w:rPr>
      </w:pPr>
      <w:r w:rsidRPr="008539F1">
        <w:rPr>
          <w:rFonts w:ascii="ＭＳ 明朝" w:hAnsi="ＭＳ 明朝" w:hint="eastAsia"/>
        </w:rPr>
        <w:t>商号又は名称</w:t>
      </w:r>
    </w:p>
    <w:p w14:paraId="168DFBDB" w14:textId="77777777" w:rsidR="00585A71" w:rsidRPr="008539F1" w:rsidRDefault="00585A71" w:rsidP="00FF2FA4">
      <w:pPr>
        <w:pStyle w:val="af2"/>
        <w:wordWrap/>
        <w:spacing w:line="276" w:lineRule="auto"/>
        <w:ind w:leftChars="1550" w:left="3735"/>
        <w:jc w:val="left"/>
        <w:rPr>
          <w:rFonts w:ascii="ＭＳ 明朝" w:hAnsi="ＭＳ 明朝"/>
          <w:spacing w:val="0"/>
        </w:rPr>
      </w:pPr>
      <w:r w:rsidRPr="0088652F">
        <w:rPr>
          <w:rFonts w:ascii="ＭＳ 明朝" w:hAnsi="ＭＳ 明朝" w:hint="eastAsia"/>
          <w:spacing w:val="1"/>
          <w:fitText w:val="1446" w:id="1548464896"/>
        </w:rPr>
        <w:t>代</w:t>
      </w:r>
      <w:r w:rsidRPr="0088652F">
        <w:rPr>
          <w:rFonts w:ascii="ＭＳ 明朝" w:hAnsi="ＭＳ 明朝" w:hint="eastAsia"/>
          <w:spacing w:val="0"/>
          <w:fitText w:val="1446" w:id="1548464896"/>
        </w:rPr>
        <w:t>表者</w:t>
      </w:r>
      <w:r w:rsidR="00055285" w:rsidRPr="0088652F">
        <w:rPr>
          <w:rFonts w:ascii="ＭＳ 明朝" w:hAnsi="ＭＳ 明朝" w:hint="eastAsia"/>
          <w:spacing w:val="0"/>
          <w:fitText w:val="1446" w:id="1548464896"/>
        </w:rPr>
        <w:t>職</w:t>
      </w:r>
      <w:r w:rsidRPr="0088652F">
        <w:rPr>
          <w:rFonts w:ascii="ＭＳ 明朝" w:hAnsi="ＭＳ 明朝" w:hint="eastAsia"/>
          <w:spacing w:val="0"/>
          <w:fitText w:val="1446" w:id="1548464896"/>
        </w:rPr>
        <w:t>氏名</w:t>
      </w:r>
      <w:r w:rsidRPr="008539F1">
        <w:rPr>
          <w:rFonts w:ascii="ＭＳ 明朝" w:hAnsi="ＭＳ 明朝" w:hint="eastAsia"/>
        </w:rPr>
        <w:t xml:space="preserve">　     </w:t>
      </w:r>
      <w:r w:rsidR="00807FDA" w:rsidRPr="008539F1">
        <w:rPr>
          <w:rFonts w:ascii="ＭＳ 明朝" w:hAnsi="ＭＳ 明朝" w:hint="eastAsia"/>
        </w:rPr>
        <w:t xml:space="preserve">　</w:t>
      </w:r>
      <w:r w:rsidR="0088652F">
        <w:rPr>
          <w:rFonts w:ascii="ＭＳ 明朝" w:hAnsi="ＭＳ 明朝" w:hint="eastAsia"/>
        </w:rPr>
        <w:t xml:space="preserve">　　　</w:t>
      </w:r>
      <w:r w:rsidR="00807FDA" w:rsidRPr="008539F1">
        <w:rPr>
          <w:rFonts w:ascii="ＭＳ 明朝" w:hAnsi="ＭＳ 明朝" w:hint="eastAsia"/>
        </w:rPr>
        <w:t xml:space="preserve">　　　　</w:t>
      </w:r>
      <w:r w:rsidR="00055285">
        <w:rPr>
          <w:rFonts w:ascii="ＭＳ 明朝" w:hAnsi="ＭＳ 明朝" w:hint="eastAsia"/>
        </w:rPr>
        <w:t xml:space="preserve">       </w:t>
      </w:r>
      <w:r w:rsidRPr="008539F1">
        <w:rPr>
          <w:rFonts w:ascii="ＭＳ 明朝" w:hAnsi="ＭＳ 明朝" w:hint="eastAsia"/>
        </w:rPr>
        <w:t xml:space="preserve">  </w:t>
      </w:r>
      <w:r w:rsidR="00AA25DD">
        <w:rPr>
          <w:rFonts w:ascii="ＭＳ 明朝" w:hAnsi="ＭＳ 明朝" w:hint="eastAsia"/>
        </w:rPr>
        <w:t>印</w:t>
      </w:r>
    </w:p>
    <w:p w14:paraId="6003B289" w14:textId="77777777" w:rsidR="00585A7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08E51188" w14:textId="77777777" w:rsidR="00AA25DD" w:rsidRPr="008539F1" w:rsidRDefault="00AA25DD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56DE4720" w14:textId="78AC9165" w:rsidR="00585A71" w:rsidRPr="00DB3C01" w:rsidRDefault="00585A71" w:rsidP="001C7016">
      <w:pPr>
        <w:pStyle w:val="af2"/>
        <w:rPr>
          <w:rFonts w:ascii="ＭＳ 明朝" w:hAnsi="ＭＳ 明朝"/>
          <w:spacing w:val="0"/>
        </w:rPr>
      </w:pPr>
      <w:r w:rsidRPr="00DB3C01">
        <w:rPr>
          <w:rFonts w:ascii="ＭＳ 明朝" w:hAnsi="ＭＳ 明朝" w:hint="eastAsia"/>
        </w:rPr>
        <w:t xml:space="preserve">　</w:t>
      </w:r>
      <w:r w:rsidR="005633B2">
        <w:rPr>
          <w:rFonts w:ascii="ＭＳ 明朝" w:hAnsi="ＭＳ 明朝" w:hint="eastAsia"/>
        </w:rPr>
        <w:t xml:space="preserve">令和８年度　</w:t>
      </w:r>
      <w:r w:rsidR="005633B2" w:rsidRPr="005633B2">
        <w:rPr>
          <w:rFonts w:ascii="ＭＳ 明朝" w:hAnsi="ＭＳ 明朝"/>
        </w:rPr>
        <w:t>袋井市中小企業等賃上げ環境整備促進支援業務</w:t>
      </w:r>
      <w:r w:rsidRPr="00DB3C01">
        <w:rPr>
          <w:rFonts w:ascii="ＭＳ 明朝" w:hAnsi="ＭＳ 明朝" w:hint="eastAsia"/>
        </w:rPr>
        <w:t>公募型プロポーザル</w:t>
      </w:r>
      <w:r w:rsidR="00A6612D" w:rsidRPr="00DB3C01">
        <w:rPr>
          <w:rFonts w:ascii="ＭＳ 明朝" w:hAnsi="ＭＳ 明朝" w:hint="eastAsia"/>
        </w:rPr>
        <w:t>の実施にあ</w:t>
      </w:r>
      <w:r w:rsidRPr="00DB3C01">
        <w:rPr>
          <w:rFonts w:ascii="ＭＳ 明朝" w:hAnsi="ＭＳ 明朝" w:hint="eastAsia"/>
        </w:rPr>
        <w:t>たり、</w:t>
      </w:r>
      <w:r w:rsidR="004C3A36" w:rsidRPr="00DB3C01">
        <w:rPr>
          <w:rFonts w:ascii="ＭＳ 明朝" w:hAnsi="ＭＳ 明朝" w:hint="eastAsia"/>
        </w:rPr>
        <w:t>次のとおり関係書類を添えて</w:t>
      </w:r>
      <w:r w:rsidRPr="00DB3C01">
        <w:rPr>
          <w:rFonts w:ascii="ＭＳ 明朝" w:hAnsi="ＭＳ 明朝" w:hint="eastAsia"/>
        </w:rPr>
        <w:t>企画提案書を提出します。</w:t>
      </w:r>
    </w:p>
    <w:p w14:paraId="285B83B9" w14:textId="77777777" w:rsidR="00585A71" w:rsidRPr="001C7016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59D915AA" w14:textId="77777777" w:rsidR="00AA25DD" w:rsidRPr="00DB3C01" w:rsidRDefault="00AA25DD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78210334" w14:textId="77777777" w:rsidR="004C3A36" w:rsidRPr="0057612B" w:rsidRDefault="004C3A36" w:rsidP="0088652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lang w:eastAsia="zh-TW"/>
        </w:rPr>
      </w:pPr>
      <w:r w:rsidRPr="0057612B">
        <w:rPr>
          <w:rFonts w:ascii="ＭＳ 明朝" w:eastAsia="ＭＳ 明朝" w:hAnsi="ＭＳ 明朝" w:cs="ＭＳ 明朝" w:hint="eastAsia"/>
          <w:kern w:val="0"/>
          <w:lang w:eastAsia="zh-TW"/>
        </w:rPr>
        <w:t>【関係書類】</w:t>
      </w:r>
    </w:p>
    <w:p w14:paraId="2584EA0A" w14:textId="77777777" w:rsidR="004C3A36" w:rsidRPr="0057612B" w:rsidRDefault="0088652F" w:rsidP="0038540A">
      <w:pPr>
        <w:autoSpaceDE w:val="0"/>
        <w:autoSpaceDN w:val="0"/>
        <w:adjustRightInd w:val="0"/>
        <w:ind w:firstLineChars="100" w:firstLine="241"/>
        <w:jc w:val="left"/>
        <w:rPr>
          <w:rFonts w:ascii="ＭＳ 明朝" w:eastAsia="ＭＳ 明朝" w:hAnsi="ＭＳ 明朝" w:cs="ＭＳ ゴシック"/>
          <w:kern w:val="0"/>
          <w:lang w:eastAsia="zh-TW"/>
        </w:rPr>
      </w:pPr>
      <w:r>
        <w:rPr>
          <w:rFonts w:ascii="ＭＳ 明朝" w:eastAsia="ＭＳ 明朝" w:hAnsi="ＭＳ 明朝" w:cs="ＭＳ ゴシック" w:hint="eastAsia"/>
          <w:kern w:val="0"/>
          <w:lang w:eastAsia="zh-TW"/>
        </w:rPr>
        <w:t xml:space="preserve">１　</w:t>
      </w:r>
      <w:r w:rsidRPr="00246ABD">
        <w:rPr>
          <w:rFonts w:ascii="ＭＳ 明朝" w:eastAsia="ＭＳ 明朝" w:hAnsi="ＭＳ 明朝" w:cs="ＭＳ ゴシック" w:hint="eastAsia"/>
          <w:spacing w:val="121"/>
          <w:kern w:val="0"/>
          <w:fitText w:val="1205" w:id="1548464384"/>
          <w:lang w:eastAsia="zh-TW"/>
        </w:rPr>
        <w:t>企画</w:t>
      </w:r>
      <w:r w:rsidR="004C3A36" w:rsidRPr="00246ABD">
        <w:rPr>
          <w:rFonts w:ascii="ＭＳ 明朝" w:eastAsia="ＭＳ 明朝" w:hAnsi="ＭＳ 明朝" w:cs="ＭＳ ゴシック" w:hint="eastAsia"/>
          <w:kern w:val="0"/>
          <w:fitText w:val="1205" w:id="1548464384"/>
          <w:lang w:eastAsia="zh-TW"/>
        </w:rPr>
        <w:t>書</w:t>
      </w:r>
    </w:p>
    <w:p w14:paraId="771336C1" w14:textId="77777777" w:rsidR="004C3A36" w:rsidRPr="0057612B" w:rsidRDefault="0088652F" w:rsidP="0088652F">
      <w:pPr>
        <w:autoSpaceDE w:val="0"/>
        <w:autoSpaceDN w:val="0"/>
        <w:adjustRightInd w:val="0"/>
        <w:ind w:firstLineChars="100" w:firstLine="241"/>
        <w:jc w:val="left"/>
        <w:rPr>
          <w:rFonts w:ascii="ＭＳ 明朝" w:eastAsia="ＭＳ 明朝" w:hAnsi="ＭＳ 明朝" w:cs="ＭＳ ゴシック"/>
          <w:kern w:val="0"/>
          <w:lang w:eastAsia="zh-TW"/>
        </w:rPr>
      </w:pPr>
      <w:r>
        <w:rPr>
          <w:rFonts w:ascii="ＭＳ 明朝" w:eastAsia="ＭＳ 明朝" w:hAnsi="ＭＳ 明朝" w:cs="ＭＳ ゴシック" w:hint="eastAsia"/>
          <w:kern w:val="0"/>
          <w:lang w:eastAsia="zh-TW"/>
        </w:rPr>
        <w:t xml:space="preserve">２　</w:t>
      </w:r>
      <w:r w:rsidRPr="0038540A">
        <w:rPr>
          <w:rFonts w:ascii="ＭＳ 明朝" w:eastAsia="ＭＳ 明朝" w:hAnsi="ＭＳ 明朝" w:cs="ＭＳ ゴシック" w:hint="eastAsia"/>
          <w:spacing w:val="121"/>
          <w:kern w:val="0"/>
          <w:fitText w:val="1205" w:id="1548464131"/>
          <w:lang w:eastAsia="zh-TW"/>
        </w:rPr>
        <w:t>見積</w:t>
      </w:r>
      <w:r w:rsidR="004C3A36" w:rsidRPr="0038540A">
        <w:rPr>
          <w:rFonts w:ascii="ＭＳ 明朝" w:eastAsia="ＭＳ 明朝" w:hAnsi="ＭＳ 明朝" w:cs="ＭＳ ゴシック" w:hint="eastAsia"/>
          <w:kern w:val="0"/>
          <w:fitText w:val="1205" w:id="1548464131"/>
          <w:lang w:eastAsia="zh-TW"/>
        </w:rPr>
        <w:t>書</w:t>
      </w:r>
    </w:p>
    <w:p w14:paraId="37288200" w14:textId="77777777" w:rsidR="004C3A36" w:rsidRPr="0057612B" w:rsidRDefault="004C3A36" w:rsidP="0088652F">
      <w:pPr>
        <w:pStyle w:val="af2"/>
        <w:wordWrap/>
        <w:spacing w:line="240" w:lineRule="auto"/>
        <w:ind w:firstLineChars="100" w:firstLine="239"/>
        <w:rPr>
          <w:rFonts w:ascii="ＭＳ 明朝" w:hAnsi="ＭＳ 明朝" w:cs="‚l‚r ƒSƒVƒbƒN"/>
          <w:lang w:eastAsia="zh-TW"/>
        </w:rPr>
      </w:pPr>
      <w:r w:rsidRPr="0057612B">
        <w:rPr>
          <w:rFonts w:ascii="ＭＳ 明朝" w:hAnsi="ＭＳ 明朝" w:cs="‚l‚r ƒSƒVƒbƒN" w:hint="eastAsia"/>
          <w:lang w:eastAsia="zh-TW"/>
        </w:rPr>
        <w:t xml:space="preserve">３　</w:t>
      </w:r>
      <w:r w:rsidRPr="0038540A">
        <w:rPr>
          <w:rFonts w:ascii="ＭＳ 明朝" w:hAnsi="ＭＳ 明朝" w:cs="‚l‚r ƒSƒVƒbƒN" w:hint="eastAsia"/>
          <w:spacing w:val="41"/>
          <w:fitText w:val="1205" w:id="1548464130"/>
          <w:lang w:eastAsia="zh-TW"/>
        </w:rPr>
        <w:t>実施体</w:t>
      </w:r>
      <w:r w:rsidRPr="0038540A">
        <w:rPr>
          <w:rFonts w:ascii="ＭＳ 明朝" w:hAnsi="ＭＳ 明朝" w:cs="‚l‚r ƒSƒVƒbƒN" w:hint="eastAsia"/>
          <w:spacing w:val="0"/>
          <w:fitText w:val="1205" w:id="1548464130"/>
          <w:lang w:eastAsia="zh-TW"/>
        </w:rPr>
        <w:t>制</w:t>
      </w:r>
    </w:p>
    <w:p w14:paraId="28100574" w14:textId="77777777" w:rsidR="004C3A36" w:rsidRPr="0057612B" w:rsidRDefault="004C3A36" w:rsidP="0088652F">
      <w:pPr>
        <w:pStyle w:val="af2"/>
        <w:wordWrap/>
        <w:spacing w:line="240" w:lineRule="auto"/>
        <w:ind w:firstLineChars="100" w:firstLine="239"/>
        <w:rPr>
          <w:rFonts w:ascii="ＭＳ 明朝" w:hAnsi="ＭＳ 明朝" w:cs="‚l‚r ƒSƒVƒbƒN"/>
          <w:lang w:eastAsia="zh-TW"/>
        </w:rPr>
      </w:pPr>
      <w:r w:rsidRPr="0057612B">
        <w:rPr>
          <w:rFonts w:ascii="ＭＳ 明朝" w:hAnsi="ＭＳ 明朝" w:cs="‚l‚r ƒSƒVƒbƒN" w:hint="eastAsia"/>
          <w:lang w:eastAsia="zh-TW"/>
        </w:rPr>
        <w:t>４　業務工程表</w:t>
      </w:r>
    </w:p>
    <w:p w14:paraId="710D7264" w14:textId="77777777" w:rsidR="0038540A" w:rsidRDefault="0038540A" w:rsidP="00A15AB5">
      <w:pPr>
        <w:pStyle w:val="af2"/>
        <w:spacing w:line="240" w:lineRule="auto"/>
        <w:rPr>
          <w:rFonts w:ascii="ＭＳ 明朝" w:hAnsi="ＭＳ 明朝"/>
          <w:spacing w:val="0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15AB5" w:rsidRPr="003962B6" w14:paraId="59F74D74" w14:textId="77777777" w:rsidTr="0038540A">
        <w:trPr>
          <w:trHeight w:val="2896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70AC" w14:textId="77777777" w:rsidR="00A15AB5" w:rsidRPr="003962B6" w:rsidRDefault="00A15AB5" w:rsidP="003962B6">
            <w:pPr>
              <w:pStyle w:val="af2"/>
              <w:spacing w:line="360" w:lineRule="auto"/>
              <w:rPr>
                <w:rFonts w:ascii="ＭＳ 明朝" w:hAnsi="ＭＳ 明朝"/>
                <w:lang w:eastAsia="zh-TW"/>
              </w:rPr>
            </w:pPr>
            <w:r w:rsidRPr="003962B6">
              <w:rPr>
                <w:rFonts w:ascii="ＭＳ 明朝" w:hAnsi="ＭＳ 明朝" w:hint="eastAsia"/>
                <w:lang w:eastAsia="zh-TW"/>
              </w:rPr>
              <w:t>【担当者連絡先】</w:t>
            </w:r>
          </w:p>
          <w:p w14:paraId="22F66FDF" w14:textId="77777777" w:rsidR="00A15AB5" w:rsidRPr="003962B6" w:rsidRDefault="00A15AB5" w:rsidP="0038540A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  <w:lang w:eastAsia="zh-TW"/>
              </w:rPr>
            </w:pPr>
            <w:r w:rsidRPr="003962B6">
              <w:rPr>
                <w:rFonts w:ascii="ＭＳ 明朝" w:hAnsi="ＭＳ 明朝" w:hint="eastAsia"/>
                <w:lang w:eastAsia="zh-TW"/>
              </w:rPr>
              <w:t xml:space="preserve">１　</w:t>
            </w:r>
            <w:r w:rsidRPr="003962B6">
              <w:rPr>
                <w:rFonts w:ascii="ＭＳ 明朝" w:hAnsi="ＭＳ 明朝" w:hint="eastAsia"/>
                <w:spacing w:val="423"/>
                <w:fitText w:val="1326" w:id="1759257856"/>
                <w:lang w:eastAsia="zh-TW"/>
              </w:rPr>
              <w:t>所</w:t>
            </w:r>
            <w:r w:rsidRPr="003962B6">
              <w:rPr>
                <w:rFonts w:ascii="ＭＳ 明朝" w:hAnsi="ＭＳ 明朝" w:hint="eastAsia"/>
                <w:spacing w:val="0"/>
                <w:fitText w:val="1326" w:id="1759257856"/>
                <w:lang w:eastAsia="zh-TW"/>
              </w:rPr>
              <w:t>属</w:t>
            </w:r>
            <w:r w:rsidRPr="003962B6">
              <w:rPr>
                <w:rFonts w:ascii="ＭＳ 明朝" w:hAnsi="ＭＳ 明朝" w:hint="eastAsia"/>
                <w:spacing w:val="0"/>
                <w:lang w:eastAsia="zh-TW"/>
              </w:rPr>
              <w:t xml:space="preserve">　</w:t>
            </w:r>
          </w:p>
          <w:p w14:paraId="632E7B60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  <w:lang w:eastAsia="zh-TW"/>
              </w:rPr>
            </w:pPr>
            <w:r w:rsidRPr="003962B6">
              <w:rPr>
                <w:rFonts w:ascii="ＭＳ 明朝" w:hAnsi="ＭＳ 明朝" w:hint="eastAsia"/>
                <w:lang w:eastAsia="zh-TW"/>
              </w:rPr>
              <w:t xml:space="preserve">２　</w:t>
            </w:r>
            <w:r w:rsidRPr="003962B6">
              <w:rPr>
                <w:rFonts w:ascii="ＭＳ 明朝" w:hAnsi="ＭＳ 明朝" w:hint="eastAsia"/>
                <w:spacing w:val="423"/>
                <w:fitText w:val="1326" w:id="1759257857"/>
                <w:lang w:eastAsia="zh-TW"/>
              </w:rPr>
              <w:t>氏</w:t>
            </w:r>
            <w:r w:rsidRPr="003962B6">
              <w:rPr>
                <w:rFonts w:ascii="ＭＳ 明朝" w:hAnsi="ＭＳ 明朝" w:hint="eastAsia"/>
                <w:spacing w:val="0"/>
                <w:fitText w:val="1326" w:id="1759257857"/>
                <w:lang w:eastAsia="zh-TW"/>
              </w:rPr>
              <w:t>名</w:t>
            </w:r>
            <w:r w:rsidRPr="003962B6">
              <w:rPr>
                <w:rFonts w:ascii="ＭＳ 明朝" w:hAnsi="ＭＳ 明朝" w:hint="eastAsia"/>
                <w:spacing w:val="0"/>
                <w:lang w:eastAsia="zh-TW"/>
              </w:rPr>
              <w:t xml:space="preserve">　</w:t>
            </w:r>
          </w:p>
          <w:p w14:paraId="09400904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  <w:lang w:eastAsia="zh-TW"/>
              </w:rPr>
            </w:pPr>
            <w:r w:rsidRPr="003962B6">
              <w:rPr>
                <w:rFonts w:ascii="ＭＳ 明朝" w:hAnsi="ＭＳ 明朝" w:hint="eastAsia"/>
                <w:lang w:eastAsia="zh-TW"/>
              </w:rPr>
              <w:t xml:space="preserve">３　</w:t>
            </w:r>
            <w:r w:rsidRPr="003962B6">
              <w:rPr>
                <w:rFonts w:ascii="ＭＳ 明朝" w:hAnsi="ＭＳ 明朝" w:hint="eastAsia"/>
                <w:spacing w:val="65"/>
                <w:fitText w:val="1350" w:id="1759257858"/>
                <w:lang w:eastAsia="zh-TW"/>
              </w:rPr>
              <w:t>電話番</w:t>
            </w:r>
            <w:r w:rsidRPr="003962B6">
              <w:rPr>
                <w:rFonts w:ascii="ＭＳ 明朝" w:hAnsi="ＭＳ 明朝" w:hint="eastAsia"/>
                <w:spacing w:val="0"/>
                <w:fitText w:val="1350" w:id="1759257858"/>
                <w:lang w:eastAsia="zh-TW"/>
              </w:rPr>
              <w:t>号</w:t>
            </w:r>
            <w:r w:rsidRPr="003962B6">
              <w:rPr>
                <w:rFonts w:ascii="ＭＳ 明朝" w:hAnsi="ＭＳ 明朝" w:hint="eastAsia"/>
                <w:spacing w:val="0"/>
                <w:lang w:eastAsia="zh-TW"/>
              </w:rPr>
              <w:t xml:space="preserve">　</w:t>
            </w:r>
          </w:p>
          <w:p w14:paraId="78A68A95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41"/>
              <w:rPr>
                <w:rFonts w:ascii="ＭＳ 明朝" w:hAnsi="ＭＳ 明朝"/>
                <w:spacing w:val="0"/>
                <w:lang w:eastAsia="zh-TW"/>
              </w:rPr>
            </w:pPr>
            <w:r w:rsidRPr="003962B6">
              <w:rPr>
                <w:rFonts w:ascii="ＭＳ 明朝" w:hAnsi="ＭＳ 明朝" w:hint="eastAsia"/>
                <w:spacing w:val="0"/>
                <w:lang w:eastAsia="zh-TW"/>
              </w:rPr>
              <w:t xml:space="preserve">４　</w:t>
            </w:r>
            <w:r w:rsidRPr="00236EF3">
              <w:rPr>
                <w:rFonts w:ascii="ＭＳ 明朝" w:hAnsi="ＭＳ 明朝" w:hint="eastAsia"/>
                <w:spacing w:val="19"/>
                <w:fitText w:val="1350" w:id="1759257859"/>
                <w:lang w:eastAsia="zh-TW"/>
              </w:rPr>
              <w:t>ＦＡＸ番</w:t>
            </w:r>
            <w:r w:rsidRPr="00236EF3">
              <w:rPr>
                <w:rFonts w:ascii="ＭＳ 明朝" w:hAnsi="ＭＳ 明朝" w:hint="eastAsia"/>
                <w:spacing w:val="0"/>
                <w:fitText w:val="1350" w:id="1759257859"/>
                <w:lang w:eastAsia="zh-TW"/>
              </w:rPr>
              <w:t>号</w:t>
            </w:r>
            <w:r w:rsidRPr="003962B6">
              <w:rPr>
                <w:rFonts w:ascii="ＭＳ 明朝" w:hAnsi="ＭＳ 明朝" w:hint="eastAsia"/>
                <w:spacing w:val="0"/>
                <w:lang w:eastAsia="zh-TW"/>
              </w:rPr>
              <w:t xml:space="preserve">　</w:t>
            </w:r>
          </w:p>
          <w:p w14:paraId="281F75CF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</w:rPr>
            </w:pPr>
            <w:r w:rsidRPr="003962B6">
              <w:rPr>
                <w:rFonts w:ascii="ＭＳ 明朝" w:hAnsi="ＭＳ 明朝" w:hint="eastAsia"/>
              </w:rPr>
              <w:t xml:space="preserve">５　</w:t>
            </w:r>
            <w:r w:rsidRPr="003962B6">
              <w:rPr>
                <w:rFonts w:ascii="ＭＳ 明朝" w:hAnsi="ＭＳ 明朝" w:hint="eastAsia"/>
                <w:spacing w:val="1"/>
                <w:w w:val="80"/>
                <w:fitText w:val="1350" w:id="1759257860"/>
              </w:rPr>
              <w:t>メールアドレス</w:t>
            </w:r>
            <w:r w:rsidRPr="003962B6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</w:tbl>
    <w:p w14:paraId="7F635160" w14:textId="77777777" w:rsidR="00CF220C" w:rsidRPr="004C3A36" w:rsidRDefault="00CF220C" w:rsidP="00A15AB5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sectPr w:rsidR="00CF220C" w:rsidRPr="004C3A36" w:rsidSect="00924950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0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F7869" w14:textId="77777777" w:rsidR="00E30446" w:rsidRDefault="00E30446">
      <w:r>
        <w:separator/>
      </w:r>
    </w:p>
  </w:endnote>
  <w:endnote w:type="continuationSeparator" w:id="0">
    <w:p w14:paraId="6A3DD131" w14:textId="77777777" w:rsidR="00E30446" w:rsidRDefault="00E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‚l‚r ƒSƒVƒbƒ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4F1E" w14:textId="77777777" w:rsidR="00B774FB" w:rsidRPr="00926A38" w:rsidRDefault="00B774FB" w:rsidP="00741D84">
    <w:pPr>
      <w:pStyle w:val="ad"/>
      <w:ind w:right="360"/>
      <w:jc w:val="center"/>
      <w:rPr>
        <w:rFonts w:ascii="ＭＳ 明朝" w:eastAsia="ＭＳ 明朝" w:hAnsi="ＭＳ 明朝"/>
        <w:color w:val="008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B7DA4" w14:textId="77777777" w:rsidR="00E30446" w:rsidRDefault="00E30446">
      <w:r>
        <w:separator/>
      </w:r>
    </w:p>
  </w:footnote>
  <w:footnote w:type="continuationSeparator" w:id="0">
    <w:p w14:paraId="6D209FC8" w14:textId="77777777" w:rsidR="00E30446" w:rsidRDefault="00E30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450CE"/>
    <w:multiLevelType w:val="hybridMultilevel"/>
    <w:tmpl w:val="8656077C"/>
    <w:lvl w:ilvl="0" w:tplc="B9741A62">
      <w:numFmt w:val="bullet"/>
      <w:lvlText w:val="◆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27162732"/>
    <w:multiLevelType w:val="hybridMultilevel"/>
    <w:tmpl w:val="910C198C"/>
    <w:lvl w:ilvl="0" w:tplc="9884934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FE69DD"/>
    <w:multiLevelType w:val="hybridMultilevel"/>
    <w:tmpl w:val="C71ACD08"/>
    <w:lvl w:ilvl="0" w:tplc="ED7AE494">
      <w:numFmt w:val="bullet"/>
      <w:lvlText w:val="●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6D5C3615"/>
    <w:multiLevelType w:val="hybridMultilevel"/>
    <w:tmpl w:val="31B2EB58"/>
    <w:lvl w:ilvl="0" w:tplc="498A9DEE">
      <w:numFmt w:val="bullet"/>
      <w:lvlText w:val="●"/>
      <w:lvlJc w:val="left"/>
      <w:pPr>
        <w:tabs>
          <w:tab w:val="num" w:pos="640"/>
        </w:tabs>
        <w:ind w:left="64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num w:numId="1" w16cid:durableId="983462267">
    <w:abstractNumId w:val="2"/>
  </w:num>
  <w:num w:numId="2" w16cid:durableId="648368413">
    <w:abstractNumId w:val="0"/>
  </w:num>
  <w:num w:numId="3" w16cid:durableId="1898709575">
    <w:abstractNumId w:val="3"/>
  </w:num>
  <w:num w:numId="4" w16cid:durableId="913784544">
    <w:abstractNumId w:val="1"/>
  </w:num>
  <w:num w:numId="5" w16cid:durableId="1089078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24"/>
    <w:rsid w:val="00002612"/>
    <w:rsid w:val="00003D9B"/>
    <w:rsid w:val="0001540E"/>
    <w:rsid w:val="00015C8B"/>
    <w:rsid w:val="00035708"/>
    <w:rsid w:val="0004193F"/>
    <w:rsid w:val="000523DA"/>
    <w:rsid w:val="00055285"/>
    <w:rsid w:val="000613F1"/>
    <w:rsid w:val="000619E0"/>
    <w:rsid w:val="00067DBA"/>
    <w:rsid w:val="00070B8D"/>
    <w:rsid w:val="000715C0"/>
    <w:rsid w:val="00086042"/>
    <w:rsid w:val="00095A21"/>
    <w:rsid w:val="00095F15"/>
    <w:rsid w:val="000A29A4"/>
    <w:rsid w:val="000A2AF1"/>
    <w:rsid w:val="000A345D"/>
    <w:rsid w:val="000A5C6D"/>
    <w:rsid w:val="000A5FD7"/>
    <w:rsid w:val="000B337E"/>
    <w:rsid w:val="000B3817"/>
    <w:rsid w:val="000B493C"/>
    <w:rsid w:val="000C2B34"/>
    <w:rsid w:val="000C616F"/>
    <w:rsid w:val="000D20E0"/>
    <w:rsid w:val="000E1468"/>
    <w:rsid w:val="000E3FC3"/>
    <w:rsid w:val="000F0C3B"/>
    <w:rsid w:val="000F4E49"/>
    <w:rsid w:val="00104B42"/>
    <w:rsid w:val="00112532"/>
    <w:rsid w:val="00113AC6"/>
    <w:rsid w:val="0011587B"/>
    <w:rsid w:val="001164F8"/>
    <w:rsid w:val="001230EF"/>
    <w:rsid w:val="00126466"/>
    <w:rsid w:val="001265DC"/>
    <w:rsid w:val="00126D7E"/>
    <w:rsid w:val="00135F36"/>
    <w:rsid w:val="00141554"/>
    <w:rsid w:val="00166750"/>
    <w:rsid w:val="00170F81"/>
    <w:rsid w:val="001773CF"/>
    <w:rsid w:val="00177F8B"/>
    <w:rsid w:val="00181765"/>
    <w:rsid w:val="00190C49"/>
    <w:rsid w:val="001922F9"/>
    <w:rsid w:val="00192741"/>
    <w:rsid w:val="001A46ED"/>
    <w:rsid w:val="001B178C"/>
    <w:rsid w:val="001C1117"/>
    <w:rsid w:val="001C2209"/>
    <w:rsid w:val="001C5438"/>
    <w:rsid w:val="001C7016"/>
    <w:rsid w:val="001D2AB6"/>
    <w:rsid w:val="001D385F"/>
    <w:rsid w:val="001D4B68"/>
    <w:rsid w:val="001D67CE"/>
    <w:rsid w:val="001D6A34"/>
    <w:rsid w:val="001E0DC9"/>
    <w:rsid w:val="001E48C4"/>
    <w:rsid w:val="001E7036"/>
    <w:rsid w:val="001E7D1D"/>
    <w:rsid w:val="00205475"/>
    <w:rsid w:val="00212BE5"/>
    <w:rsid w:val="00222DE0"/>
    <w:rsid w:val="00231020"/>
    <w:rsid w:val="00236EF3"/>
    <w:rsid w:val="00242F23"/>
    <w:rsid w:val="00246ABD"/>
    <w:rsid w:val="002507A1"/>
    <w:rsid w:val="00260415"/>
    <w:rsid w:val="00261E7E"/>
    <w:rsid w:val="00272127"/>
    <w:rsid w:val="0029667C"/>
    <w:rsid w:val="0029714B"/>
    <w:rsid w:val="002A060A"/>
    <w:rsid w:val="002A19DC"/>
    <w:rsid w:val="002B14B8"/>
    <w:rsid w:val="002B3717"/>
    <w:rsid w:val="002B7ECE"/>
    <w:rsid w:val="002C3D49"/>
    <w:rsid w:val="002C4577"/>
    <w:rsid w:val="002E42AB"/>
    <w:rsid w:val="002E7378"/>
    <w:rsid w:val="00307F96"/>
    <w:rsid w:val="00320BBA"/>
    <w:rsid w:val="00322F2B"/>
    <w:rsid w:val="0032665A"/>
    <w:rsid w:val="003272CC"/>
    <w:rsid w:val="0033239C"/>
    <w:rsid w:val="003326C6"/>
    <w:rsid w:val="003361F8"/>
    <w:rsid w:val="00340B67"/>
    <w:rsid w:val="003468CB"/>
    <w:rsid w:val="0035202D"/>
    <w:rsid w:val="00352ED5"/>
    <w:rsid w:val="00353475"/>
    <w:rsid w:val="0035584B"/>
    <w:rsid w:val="003629FA"/>
    <w:rsid w:val="00367B11"/>
    <w:rsid w:val="00374D38"/>
    <w:rsid w:val="003760E2"/>
    <w:rsid w:val="00382385"/>
    <w:rsid w:val="0038540A"/>
    <w:rsid w:val="003877B9"/>
    <w:rsid w:val="00387DFC"/>
    <w:rsid w:val="0039247F"/>
    <w:rsid w:val="0039406E"/>
    <w:rsid w:val="003962B6"/>
    <w:rsid w:val="003A1DE0"/>
    <w:rsid w:val="003B32E9"/>
    <w:rsid w:val="003B5033"/>
    <w:rsid w:val="003E3155"/>
    <w:rsid w:val="00402D6E"/>
    <w:rsid w:val="004112B3"/>
    <w:rsid w:val="00411978"/>
    <w:rsid w:val="00411E86"/>
    <w:rsid w:val="0041588D"/>
    <w:rsid w:val="004245E1"/>
    <w:rsid w:val="004258AE"/>
    <w:rsid w:val="00440FF6"/>
    <w:rsid w:val="00446594"/>
    <w:rsid w:val="0045066D"/>
    <w:rsid w:val="004562A1"/>
    <w:rsid w:val="00482959"/>
    <w:rsid w:val="0048571B"/>
    <w:rsid w:val="0049079B"/>
    <w:rsid w:val="004A073D"/>
    <w:rsid w:val="004A2326"/>
    <w:rsid w:val="004B6B40"/>
    <w:rsid w:val="004B6FE3"/>
    <w:rsid w:val="004C25E2"/>
    <w:rsid w:val="004C3A36"/>
    <w:rsid w:val="004C4CE3"/>
    <w:rsid w:val="004C6C22"/>
    <w:rsid w:val="004D0A57"/>
    <w:rsid w:val="004D4A39"/>
    <w:rsid w:val="004D6645"/>
    <w:rsid w:val="004E24D0"/>
    <w:rsid w:val="004E575E"/>
    <w:rsid w:val="004F5157"/>
    <w:rsid w:val="004F6BC8"/>
    <w:rsid w:val="00505E76"/>
    <w:rsid w:val="00520F5F"/>
    <w:rsid w:val="00530F0E"/>
    <w:rsid w:val="00530F3B"/>
    <w:rsid w:val="005409D8"/>
    <w:rsid w:val="0055092A"/>
    <w:rsid w:val="005538E6"/>
    <w:rsid w:val="0055490E"/>
    <w:rsid w:val="00554B66"/>
    <w:rsid w:val="0056319C"/>
    <w:rsid w:val="0056334A"/>
    <w:rsid w:val="005633B2"/>
    <w:rsid w:val="0057096D"/>
    <w:rsid w:val="0057612B"/>
    <w:rsid w:val="005836E8"/>
    <w:rsid w:val="00585A71"/>
    <w:rsid w:val="0058796A"/>
    <w:rsid w:val="005A715D"/>
    <w:rsid w:val="005A7F95"/>
    <w:rsid w:val="005B0163"/>
    <w:rsid w:val="005C6EE9"/>
    <w:rsid w:val="005C76F3"/>
    <w:rsid w:val="005D2F16"/>
    <w:rsid w:val="005D3AAD"/>
    <w:rsid w:val="005E7F02"/>
    <w:rsid w:val="005F038D"/>
    <w:rsid w:val="005F195E"/>
    <w:rsid w:val="005F6648"/>
    <w:rsid w:val="0060794C"/>
    <w:rsid w:val="00620A80"/>
    <w:rsid w:val="006331FA"/>
    <w:rsid w:val="00636227"/>
    <w:rsid w:val="00641B1E"/>
    <w:rsid w:val="0064275A"/>
    <w:rsid w:val="00670900"/>
    <w:rsid w:val="00672A45"/>
    <w:rsid w:val="00672BAA"/>
    <w:rsid w:val="00676BBE"/>
    <w:rsid w:val="0068070A"/>
    <w:rsid w:val="00684D1E"/>
    <w:rsid w:val="006865E2"/>
    <w:rsid w:val="00695A0D"/>
    <w:rsid w:val="006A3690"/>
    <w:rsid w:val="006A6DB0"/>
    <w:rsid w:val="006A7C30"/>
    <w:rsid w:val="006B0D93"/>
    <w:rsid w:val="006B143B"/>
    <w:rsid w:val="006D51CD"/>
    <w:rsid w:val="006E5886"/>
    <w:rsid w:val="006E5B48"/>
    <w:rsid w:val="006F2B34"/>
    <w:rsid w:val="006F7F08"/>
    <w:rsid w:val="0070264F"/>
    <w:rsid w:val="00703F08"/>
    <w:rsid w:val="00704790"/>
    <w:rsid w:val="00711A51"/>
    <w:rsid w:val="00721216"/>
    <w:rsid w:val="007232CB"/>
    <w:rsid w:val="0073268B"/>
    <w:rsid w:val="00732DFF"/>
    <w:rsid w:val="0073523C"/>
    <w:rsid w:val="00735E8F"/>
    <w:rsid w:val="0073612C"/>
    <w:rsid w:val="00741155"/>
    <w:rsid w:val="00741D84"/>
    <w:rsid w:val="00742E60"/>
    <w:rsid w:val="007469F6"/>
    <w:rsid w:val="00753298"/>
    <w:rsid w:val="00754964"/>
    <w:rsid w:val="00762257"/>
    <w:rsid w:val="00770A3E"/>
    <w:rsid w:val="007730EF"/>
    <w:rsid w:val="00776734"/>
    <w:rsid w:val="007841BA"/>
    <w:rsid w:val="00794143"/>
    <w:rsid w:val="007A25D4"/>
    <w:rsid w:val="007A77A7"/>
    <w:rsid w:val="007B15AA"/>
    <w:rsid w:val="007C7593"/>
    <w:rsid w:val="007C7B98"/>
    <w:rsid w:val="007E35EE"/>
    <w:rsid w:val="007F0394"/>
    <w:rsid w:val="007F1B8A"/>
    <w:rsid w:val="007F69A1"/>
    <w:rsid w:val="00807FDA"/>
    <w:rsid w:val="008109EB"/>
    <w:rsid w:val="00811130"/>
    <w:rsid w:val="00813B41"/>
    <w:rsid w:val="008153BB"/>
    <w:rsid w:val="00816AF9"/>
    <w:rsid w:val="0082552E"/>
    <w:rsid w:val="008260F0"/>
    <w:rsid w:val="00833FBB"/>
    <w:rsid w:val="00834CBA"/>
    <w:rsid w:val="00836CCA"/>
    <w:rsid w:val="00841404"/>
    <w:rsid w:val="008472D8"/>
    <w:rsid w:val="00850380"/>
    <w:rsid w:val="008539F1"/>
    <w:rsid w:val="00853A84"/>
    <w:rsid w:val="00862494"/>
    <w:rsid w:val="0086687A"/>
    <w:rsid w:val="00870EC2"/>
    <w:rsid w:val="00876F38"/>
    <w:rsid w:val="00877F45"/>
    <w:rsid w:val="0088652F"/>
    <w:rsid w:val="0088699A"/>
    <w:rsid w:val="008A1A6B"/>
    <w:rsid w:val="008A7430"/>
    <w:rsid w:val="008C2752"/>
    <w:rsid w:val="008D24D0"/>
    <w:rsid w:val="008D2CA0"/>
    <w:rsid w:val="008D34C2"/>
    <w:rsid w:val="008D5798"/>
    <w:rsid w:val="008D62AD"/>
    <w:rsid w:val="008D6BD3"/>
    <w:rsid w:val="008D7CA3"/>
    <w:rsid w:val="008F36A1"/>
    <w:rsid w:val="008F4B3D"/>
    <w:rsid w:val="00901B63"/>
    <w:rsid w:val="00905E49"/>
    <w:rsid w:val="0091023A"/>
    <w:rsid w:val="009220D4"/>
    <w:rsid w:val="00922723"/>
    <w:rsid w:val="00924950"/>
    <w:rsid w:val="009261DD"/>
    <w:rsid w:val="00926A38"/>
    <w:rsid w:val="00927D94"/>
    <w:rsid w:val="00932BC5"/>
    <w:rsid w:val="009347DE"/>
    <w:rsid w:val="009348B6"/>
    <w:rsid w:val="00935D24"/>
    <w:rsid w:val="00941CB2"/>
    <w:rsid w:val="0094334D"/>
    <w:rsid w:val="00943A84"/>
    <w:rsid w:val="00945527"/>
    <w:rsid w:val="009472DD"/>
    <w:rsid w:val="009513D1"/>
    <w:rsid w:val="00951988"/>
    <w:rsid w:val="00966618"/>
    <w:rsid w:val="00976854"/>
    <w:rsid w:val="00976900"/>
    <w:rsid w:val="00981603"/>
    <w:rsid w:val="00982020"/>
    <w:rsid w:val="009843AD"/>
    <w:rsid w:val="00984A2E"/>
    <w:rsid w:val="00990A41"/>
    <w:rsid w:val="00990CB0"/>
    <w:rsid w:val="00994BA3"/>
    <w:rsid w:val="00995D1D"/>
    <w:rsid w:val="00996D32"/>
    <w:rsid w:val="009A55A5"/>
    <w:rsid w:val="009A74AF"/>
    <w:rsid w:val="009B6E13"/>
    <w:rsid w:val="009C1431"/>
    <w:rsid w:val="009C1B44"/>
    <w:rsid w:val="009C3A28"/>
    <w:rsid w:val="009C5682"/>
    <w:rsid w:val="009C64EC"/>
    <w:rsid w:val="009C65DF"/>
    <w:rsid w:val="009D45E0"/>
    <w:rsid w:val="009D4ACA"/>
    <w:rsid w:val="009D4DBB"/>
    <w:rsid w:val="009E1557"/>
    <w:rsid w:val="009F2C40"/>
    <w:rsid w:val="00A00216"/>
    <w:rsid w:val="00A11965"/>
    <w:rsid w:val="00A15AB5"/>
    <w:rsid w:val="00A310EC"/>
    <w:rsid w:val="00A3243C"/>
    <w:rsid w:val="00A34264"/>
    <w:rsid w:val="00A47DAA"/>
    <w:rsid w:val="00A55332"/>
    <w:rsid w:val="00A610DA"/>
    <w:rsid w:val="00A64669"/>
    <w:rsid w:val="00A6612D"/>
    <w:rsid w:val="00A76CB9"/>
    <w:rsid w:val="00A77C29"/>
    <w:rsid w:val="00A81109"/>
    <w:rsid w:val="00AA25DD"/>
    <w:rsid w:val="00AC000B"/>
    <w:rsid w:val="00AC7C24"/>
    <w:rsid w:val="00AE2D3D"/>
    <w:rsid w:val="00AE43F4"/>
    <w:rsid w:val="00AE62B8"/>
    <w:rsid w:val="00AF1406"/>
    <w:rsid w:val="00AF1845"/>
    <w:rsid w:val="00B21956"/>
    <w:rsid w:val="00B25C93"/>
    <w:rsid w:val="00B45DDB"/>
    <w:rsid w:val="00B46DF5"/>
    <w:rsid w:val="00B607F3"/>
    <w:rsid w:val="00B774FB"/>
    <w:rsid w:val="00B80178"/>
    <w:rsid w:val="00B81D49"/>
    <w:rsid w:val="00B856CF"/>
    <w:rsid w:val="00BA1FEE"/>
    <w:rsid w:val="00BA4169"/>
    <w:rsid w:val="00BA4418"/>
    <w:rsid w:val="00BA6D17"/>
    <w:rsid w:val="00BB05B7"/>
    <w:rsid w:val="00BC01DC"/>
    <w:rsid w:val="00BD3F84"/>
    <w:rsid w:val="00BF00A1"/>
    <w:rsid w:val="00C104D6"/>
    <w:rsid w:val="00C10A7A"/>
    <w:rsid w:val="00C15757"/>
    <w:rsid w:val="00C22C2B"/>
    <w:rsid w:val="00C26174"/>
    <w:rsid w:val="00C27213"/>
    <w:rsid w:val="00C310B5"/>
    <w:rsid w:val="00C31E99"/>
    <w:rsid w:val="00C4252E"/>
    <w:rsid w:val="00C434B9"/>
    <w:rsid w:val="00C45237"/>
    <w:rsid w:val="00C52755"/>
    <w:rsid w:val="00C53C57"/>
    <w:rsid w:val="00C56AF9"/>
    <w:rsid w:val="00C60621"/>
    <w:rsid w:val="00C63F03"/>
    <w:rsid w:val="00C645AC"/>
    <w:rsid w:val="00C967AC"/>
    <w:rsid w:val="00CC00AC"/>
    <w:rsid w:val="00CC1F35"/>
    <w:rsid w:val="00CC308E"/>
    <w:rsid w:val="00CC375C"/>
    <w:rsid w:val="00CD0219"/>
    <w:rsid w:val="00CD7DF3"/>
    <w:rsid w:val="00CE2390"/>
    <w:rsid w:val="00CE502A"/>
    <w:rsid w:val="00CF01CF"/>
    <w:rsid w:val="00CF220C"/>
    <w:rsid w:val="00CF245D"/>
    <w:rsid w:val="00CF5ACE"/>
    <w:rsid w:val="00CF607A"/>
    <w:rsid w:val="00D03B41"/>
    <w:rsid w:val="00D04EA8"/>
    <w:rsid w:val="00D05F44"/>
    <w:rsid w:val="00D102A2"/>
    <w:rsid w:val="00D30366"/>
    <w:rsid w:val="00D53983"/>
    <w:rsid w:val="00D53E4F"/>
    <w:rsid w:val="00D57584"/>
    <w:rsid w:val="00D6033C"/>
    <w:rsid w:val="00D654A2"/>
    <w:rsid w:val="00D71C3D"/>
    <w:rsid w:val="00D80918"/>
    <w:rsid w:val="00D86359"/>
    <w:rsid w:val="00D8763C"/>
    <w:rsid w:val="00D876F4"/>
    <w:rsid w:val="00D903CD"/>
    <w:rsid w:val="00D91CFE"/>
    <w:rsid w:val="00D9399E"/>
    <w:rsid w:val="00DA088F"/>
    <w:rsid w:val="00DA4609"/>
    <w:rsid w:val="00DA4C11"/>
    <w:rsid w:val="00DB1C7A"/>
    <w:rsid w:val="00DB3C01"/>
    <w:rsid w:val="00DB4C7F"/>
    <w:rsid w:val="00DC120C"/>
    <w:rsid w:val="00DD0436"/>
    <w:rsid w:val="00DD2DE7"/>
    <w:rsid w:val="00DD79BD"/>
    <w:rsid w:val="00DE582B"/>
    <w:rsid w:val="00DE7A03"/>
    <w:rsid w:val="00DF6473"/>
    <w:rsid w:val="00E03911"/>
    <w:rsid w:val="00E065A9"/>
    <w:rsid w:val="00E175A3"/>
    <w:rsid w:val="00E237BB"/>
    <w:rsid w:val="00E242E4"/>
    <w:rsid w:val="00E30446"/>
    <w:rsid w:val="00E42F8F"/>
    <w:rsid w:val="00E46E9E"/>
    <w:rsid w:val="00E52A52"/>
    <w:rsid w:val="00E65163"/>
    <w:rsid w:val="00E657AE"/>
    <w:rsid w:val="00E65AF7"/>
    <w:rsid w:val="00E66630"/>
    <w:rsid w:val="00E754BA"/>
    <w:rsid w:val="00E90D5C"/>
    <w:rsid w:val="00E91D50"/>
    <w:rsid w:val="00E92D54"/>
    <w:rsid w:val="00E9545D"/>
    <w:rsid w:val="00EB22BD"/>
    <w:rsid w:val="00EB2938"/>
    <w:rsid w:val="00EB2F03"/>
    <w:rsid w:val="00EC1D7E"/>
    <w:rsid w:val="00EC3108"/>
    <w:rsid w:val="00EC77F9"/>
    <w:rsid w:val="00ED6D2D"/>
    <w:rsid w:val="00EE1B35"/>
    <w:rsid w:val="00EF7855"/>
    <w:rsid w:val="00F04EB9"/>
    <w:rsid w:val="00F20D0F"/>
    <w:rsid w:val="00F2662F"/>
    <w:rsid w:val="00F331EC"/>
    <w:rsid w:val="00F511D8"/>
    <w:rsid w:val="00F52FB4"/>
    <w:rsid w:val="00F55FF9"/>
    <w:rsid w:val="00F60FB0"/>
    <w:rsid w:val="00F62DC2"/>
    <w:rsid w:val="00F72BDD"/>
    <w:rsid w:val="00F85514"/>
    <w:rsid w:val="00F86A53"/>
    <w:rsid w:val="00F906D2"/>
    <w:rsid w:val="00FA5852"/>
    <w:rsid w:val="00FB45B8"/>
    <w:rsid w:val="00FC773F"/>
    <w:rsid w:val="00FD0F44"/>
    <w:rsid w:val="00FD560A"/>
    <w:rsid w:val="00FE55EE"/>
    <w:rsid w:val="00FE738B"/>
    <w:rsid w:val="00FE73FF"/>
    <w:rsid w:val="00FE7F5E"/>
    <w:rsid w:val="00FF2FA4"/>
    <w:rsid w:val="00FF337A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7B78FC"/>
  <w15:chartTrackingRefBased/>
  <w15:docId w15:val="{8182FA44-1F03-4B1E-A0E0-1EB3B8A3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35E8F"/>
    <w:pPr>
      <w:jc w:val="center"/>
    </w:pPr>
  </w:style>
  <w:style w:type="paragraph" w:styleId="a5">
    <w:name w:val="Closing"/>
    <w:basedOn w:val="a"/>
    <w:link w:val="a6"/>
    <w:uiPriority w:val="99"/>
    <w:rsid w:val="00735E8F"/>
    <w:pPr>
      <w:jc w:val="right"/>
    </w:pPr>
  </w:style>
  <w:style w:type="paragraph" w:styleId="a7">
    <w:name w:val="Date"/>
    <w:basedOn w:val="a"/>
    <w:next w:val="a"/>
    <w:rsid w:val="0073268B"/>
  </w:style>
  <w:style w:type="paragraph" w:styleId="a8">
    <w:name w:val="Balloon Text"/>
    <w:basedOn w:val="a"/>
    <w:semiHidden/>
    <w:rsid w:val="00E657AE"/>
    <w:rPr>
      <w:rFonts w:ascii="Arial" w:hAnsi="Arial"/>
      <w:sz w:val="18"/>
      <w:szCs w:val="18"/>
    </w:rPr>
  </w:style>
  <w:style w:type="character" w:styleId="a9">
    <w:name w:val="Strong"/>
    <w:uiPriority w:val="22"/>
    <w:qFormat/>
    <w:rsid w:val="00C15757"/>
    <w:rPr>
      <w:b/>
      <w:bCs/>
    </w:rPr>
  </w:style>
  <w:style w:type="table" w:styleId="aa">
    <w:name w:val="Table Grid"/>
    <w:basedOn w:val="a1"/>
    <w:rsid w:val="00CE50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926A38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926A38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sid w:val="00505E76"/>
    <w:rPr>
      <w:color w:val="0000FF"/>
      <w:u w:val="single"/>
    </w:rPr>
  </w:style>
  <w:style w:type="character" w:styleId="af0">
    <w:name w:val="page number"/>
    <w:basedOn w:val="a0"/>
    <w:rsid w:val="00741D84"/>
  </w:style>
  <w:style w:type="character" w:customStyle="1" w:styleId="ac">
    <w:name w:val="ヘッダー (文字)"/>
    <w:link w:val="ab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e">
    <w:name w:val="フッター (文字)"/>
    <w:link w:val="ad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4">
    <w:name w:val="記 (文字)"/>
    <w:link w:val="a3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6">
    <w:name w:val="結語 (文字)"/>
    <w:link w:val="a5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letterspace1em1">
    <w:name w:val="letter_space1em1"/>
    <w:rsid w:val="004B6FE3"/>
  </w:style>
  <w:style w:type="paragraph" w:customStyle="1" w:styleId="af1">
    <w:name w:val="標準(太郎文書スタイル)"/>
    <w:uiPriority w:val="99"/>
    <w:rsid w:val="00C645AC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2">
    <w:name w:val="一太郎"/>
    <w:rsid w:val="0088652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2822-A52F-4E07-BA08-2457B32B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Company>袋井市役所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清水裕亮</cp:lastModifiedBy>
  <cp:revision>8</cp:revision>
  <dcterms:created xsi:type="dcterms:W3CDTF">2024-03-18T10:44:00Z</dcterms:created>
  <dcterms:modified xsi:type="dcterms:W3CDTF">2026-04-27T01:36:00Z</dcterms:modified>
</cp:coreProperties>
</file>